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B93" w:rsidRPr="00730B93" w:rsidRDefault="00730B93" w:rsidP="00730B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730B9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別記第１号様式</w:t>
      </w:r>
    </w:p>
    <w:p w:rsidR="00730B93" w:rsidRPr="00730B93" w:rsidRDefault="00730B93" w:rsidP="00730B93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3"/>
        <w:gridCol w:w="1102"/>
        <w:gridCol w:w="882"/>
        <w:gridCol w:w="1213"/>
        <w:gridCol w:w="2205"/>
        <w:gridCol w:w="221"/>
        <w:gridCol w:w="2645"/>
      </w:tblGrid>
      <w:tr w:rsidR="00730B93" w:rsidRPr="00730B93">
        <w:tc>
          <w:tcPr>
            <w:tcW w:w="6835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spacing w:val="2"/>
                <w:kern w:val="0"/>
                <w:sz w:val="28"/>
                <w:szCs w:val="28"/>
              </w:rPr>
              <w:t>非常勤専門調査員採用申込書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1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6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受験番号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rPr>
          <w:trHeight w:val="310"/>
        </w:trPr>
        <w:tc>
          <w:tcPr>
            <w:tcW w:w="6835" w:type="dxa"/>
            <w:gridSpan w:val="5"/>
            <w:vMerge/>
            <w:tcBorders>
              <w:left w:val="single" w:sz="12" w:space="0" w:color="000000"/>
              <w:bottom w:val="doub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64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写真貼付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申込み前６箇月以内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上半身、正面向き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ﾀﾃ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5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㎝×ﾖｺ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4.5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㎝程度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1433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職　　種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402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       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非常勤専門調査員（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A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B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）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</w:t>
            </w:r>
          </w:p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6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氏　　名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6"/>
                <w:szCs w:val="16"/>
              </w:rPr>
              <w:t>（ふりがな）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男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・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女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1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64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rPr>
          <w:trHeight w:val="310"/>
        </w:trPr>
        <w:tc>
          <w:tcPr>
            <w:tcW w:w="14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生年月日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4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年　　　　　月　　　　　日生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21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64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143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540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866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現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住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6"/>
                <w:szCs w:val="16"/>
              </w:rPr>
              <w:t>（ふりがな）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　　　－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TEL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730B9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730B9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</w:tr>
      <w:tr w:rsidR="00730B93" w:rsidRPr="00730B93">
        <w:tc>
          <w:tcPr>
            <w:tcW w:w="143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連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絡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先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8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 w:val="16"/>
                <w:szCs w:val="16"/>
              </w:rPr>
              <w:t>（ふりがな）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〒　　　－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TEL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Pr="00730B9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730B9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</w:tr>
      <w:tr w:rsidR="00730B93" w:rsidRPr="00730B93">
        <w:tc>
          <w:tcPr>
            <w:tcW w:w="14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最終学歴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学部・課程まで記入）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8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学　　　　歴</w:t>
            </w:r>
          </w:p>
        </w:tc>
      </w:tr>
      <w:tr w:rsidR="00730B93" w:rsidRPr="00730B93">
        <w:tc>
          <w:tcPr>
            <w:tcW w:w="14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</w:t>
            </w:r>
          </w:p>
        </w:tc>
        <w:tc>
          <w:tcPr>
            <w:tcW w:w="88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（卒業・中退）</w:t>
            </w:r>
          </w:p>
        </w:tc>
      </w:tr>
      <w:tr w:rsidR="00730B93" w:rsidRPr="00730B93">
        <w:tc>
          <w:tcPr>
            <w:tcW w:w="143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88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2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14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職　　歴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主たるものを記入</w:t>
            </w:r>
            <w:r w:rsidRPr="00730B93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8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勤　務　先</w:t>
            </w:r>
          </w:p>
        </w:tc>
      </w:tr>
      <w:tr w:rsidR="00730B93" w:rsidRPr="00730B93">
        <w:tc>
          <w:tcPr>
            <w:tcW w:w="14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</w:t>
            </w:r>
          </w:p>
        </w:tc>
        <w:tc>
          <w:tcPr>
            <w:tcW w:w="88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14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88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2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14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</w:t>
            </w:r>
          </w:p>
        </w:tc>
        <w:tc>
          <w:tcPr>
            <w:tcW w:w="88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14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88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2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14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</w:t>
            </w:r>
          </w:p>
        </w:tc>
        <w:tc>
          <w:tcPr>
            <w:tcW w:w="88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14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88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2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14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自</w:t>
            </w:r>
          </w:p>
        </w:tc>
        <w:tc>
          <w:tcPr>
            <w:tcW w:w="882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2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143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11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至</w:t>
            </w:r>
          </w:p>
        </w:tc>
        <w:tc>
          <w:tcPr>
            <w:tcW w:w="88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628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143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資　　格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・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免　　許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・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検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定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等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名　　　　称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取得年月日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取扱機関</w:t>
            </w:r>
          </w:p>
        </w:tc>
      </w:tr>
      <w:tr w:rsidR="00730B93" w:rsidRPr="00730B93">
        <w:tc>
          <w:tcPr>
            <w:tcW w:w="14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143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1433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3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730B93" w:rsidRPr="00730B93" w:rsidRDefault="00730B93" w:rsidP="00730B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  <w:r w:rsidRPr="00730B93">
        <w:rPr>
          <w:rFonts w:ascii="Times New Roman" w:eastAsia="ＭＳ 明朝" w:hAnsi="Times New Roman" w:cs="Times New Roman"/>
          <w:color w:val="000000"/>
          <w:kern w:val="0"/>
          <w:szCs w:val="21"/>
        </w:rPr>
        <w:lastRenderedPageBreak/>
        <w:t xml:space="preserve">               </w:t>
      </w:r>
    </w:p>
    <w:p w:rsidR="00730B93" w:rsidRPr="00730B93" w:rsidRDefault="00730B93" w:rsidP="00730B9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Cs w:val="21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01"/>
      </w:tblGrid>
      <w:tr w:rsidR="00730B93" w:rsidRPr="00730B93">
        <w:tc>
          <w:tcPr>
            <w:tcW w:w="97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〔卒業論文の題名〕　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9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〔得意な教科〕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9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〔所属クラブ等〕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9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〔趣　　　　　味〕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9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〔志望動機〕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  <w:tr w:rsidR="00730B93" w:rsidRPr="00730B93">
        <w:tc>
          <w:tcPr>
            <w:tcW w:w="97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私は、上記試験を受験したいので申し込みます。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なお、私は、下記項目のいずれにも該当しておりません。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１　成年被後見人又は被保佐人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２　禁錮以上の刑に処せられ、その執行を終わるまで又はその執行を受けることが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なくなるまでの者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平成　　　年　　　月　　　日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                 </w:t>
            </w:r>
            <w:r w:rsidRPr="00730B93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  <w:u w:val="single" w:color="000000"/>
              </w:rPr>
              <w:t>氏名</w:t>
            </w: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  <w:u w:val="single" w:color="000000"/>
              </w:rPr>
              <w:t xml:space="preserve">                                </w:t>
            </w:r>
            <w:r w:rsidRPr="00730B93">
              <w:rPr>
                <w:rFonts w:ascii="JustUnitMark" w:eastAsia="ＭＳ 明朝" w:hAnsi="JustUnitMark" w:cs="JustUnitMark"/>
                <w:color w:val="000000"/>
                <w:kern w:val="0"/>
                <w:szCs w:val="21"/>
                <w:u w:val="single" w:color="000000"/>
              </w:rPr>
              <w:t>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  <w:r w:rsidRPr="00730B93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</w:t>
            </w:r>
          </w:p>
          <w:p w:rsidR="00730B93" w:rsidRPr="00730B93" w:rsidRDefault="00730B93" w:rsidP="00730B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6"/>
                <w:kern w:val="0"/>
                <w:szCs w:val="21"/>
              </w:rPr>
            </w:pPr>
          </w:p>
        </w:tc>
      </w:tr>
    </w:tbl>
    <w:p w:rsidR="00E14594" w:rsidRPr="00730B93" w:rsidRDefault="00E14594" w:rsidP="00173BD3">
      <w:pPr>
        <w:overflowPunct w:val="0"/>
        <w:textAlignment w:val="baseline"/>
        <w:rPr>
          <w:rFonts w:hint="eastAsia"/>
        </w:rPr>
      </w:pPr>
      <w:bookmarkStart w:id="0" w:name="_GoBack"/>
      <w:bookmarkEnd w:id="0"/>
    </w:p>
    <w:sectPr w:rsidR="00E14594" w:rsidRPr="00730B93" w:rsidSect="00730B93">
      <w:pgSz w:w="11906" w:h="16838"/>
      <w:pgMar w:top="1190" w:right="850" w:bottom="1020" w:left="1134" w:header="720" w:footer="720" w:gutter="0"/>
      <w:pgNumType w:start="1"/>
      <w:cols w:space="720"/>
      <w:noEndnote/>
      <w:docGrid w:type="linesAndChars" w:linePitch="310" w:charSpace="-67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ustUnitMark">
    <w:panose1 w:val="00000000000000000000"/>
    <w:charset w:val="02"/>
    <w:family w:val="auto"/>
    <w:notTrueType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93"/>
    <w:rsid w:val="00173BD3"/>
    <w:rsid w:val="00730B93"/>
    <w:rsid w:val="00E1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0BF5C4-4787-4AE6-8654-41D87D353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02216-BC5D-4D15-99B5-44E50CEB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財センター</dc:creator>
  <cp:keywords/>
  <dc:description/>
  <cp:lastModifiedBy>文化財センター</cp:lastModifiedBy>
  <cp:revision>3</cp:revision>
  <dcterms:created xsi:type="dcterms:W3CDTF">2017-04-20T06:34:00Z</dcterms:created>
  <dcterms:modified xsi:type="dcterms:W3CDTF">2017-04-20T06:39:00Z</dcterms:modified>
</cp:coreProperties>
</file>